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CC" w:rsidRDefault="007467CC" w:rsidP="00747030">
      <w:pPr>
        <w:tabs>
          <w:tab w:val="left" w:pos="795"/>
          <w:tab w:val="center" w:pos="4536"/>
        </w:tabs>
      </w:pPr>
    </w:p>
    <w:p w:rsidR="00536129" w:rsidRDefault="00694843" w:rsidP="00747030">
      <w:pPr>
        <w:tabs>
          <w:tab w:val="left" w:pos="795"/>
          <w:tab w:val="center" w:pos="4536"/>
        </w:tabs>
      </w:pPr>
      <w:bookmarkStart w:id="0" w:name="_GoBack"/>
      <w:bookmarkEnd w:id="0"/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A6CCBBE" wp14:editId="7AD0FD8E">
                <wp:simplePos x="0" y="0"/>
                <wp:positionH relativeFrom="margin">
                  <wp:posOffset>-534670</wp:posOffset>
                </wp:positionH>
                <wp:positionV relativeFrom="paragraph">
                  <wp:posOffset>3406140</wp:posOffset>
                </wp:positionV>
                <wp:extent cx="2266950" cy="695325"/>
                <wp:effectExtent l="0" t="0" r="19050" b="28575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D75" w:rsidRPr="00F57D40" w:rsidRDefault="008B7D75" w:rsidP="000C67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Aksi bir durumda</w:t>
                            </w:r>
                            <w:r w:rsidR="000C6776">
                              <w:rPr>
                                <w:color w:val="000000" w:themeColor="text1"/>
                              </w:rPr>
                              <w:t xml:space="preserve"> (Elektrik şokuna maruz kalma)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ağlık ekipleri 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>ile irtibata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CCBB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2.1pt;margin-top:268.2pt;width:178.5pt;height:54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" strokeweight="1.25pt">
                <v:textbox>
                  <w:txbxContent>
                    <w:p w:rsidR="008B7D75" w:rsidRPr="00F57D40" w:rsidRDefault="008B7D75" w:rsidP="000C677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Aksi bir durumda</w:t>
                      </w:r>
                      <w:r w:rsidR="000C6776">
                        <w:rPr>
                          <w:color w:val="000000" w:themeColor="text1"/>
                        </w:rPr>
                        <w:t xml:space="preserve"> (Elektrik şokuna maruz kalma)</w:t>
                      </w:r>
                      <w:r w:rsidRPr="00F57D40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sağlık ekipleri </w:t>
                      </w:r>
                      <w:r w:rsidRPr="00F57D40">
                        <w:rPr>
                          <w:color w:val="000000" w:themeColor="text1"/>
                        </w:rPr>
                        <w:t>ile irtibata geç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A2A9B1" wp14:editId="6954B4BA">
                <wp:simplePos x="0" y="0"/>
                <wp:positionH relativeFrom="margin">
                  <wp:posOffset>4058285</wp:posOffset>
                </wp:positionH>
                <wp:positionV relativeFrom="paragraph">
                  <wp:posOffset>3573145</wp:posOffset>
                </wp:positionV>
                <wp:extent cx="1854200" cy="448310"/>
                <wp:effectExtent l="0" t="0" r="12700" b="2794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F57D40" w:rsidP="00F57D4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Aksi bir durumda laboratuvar sorumlusu ile irtibata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A9B1" id="_x0000_s1027" type="#_x0000_t202" style="position:absolute;margin-left:319.55pt;margin-top:281.35pt;width:146pt;height:35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" strokeweight="1.25pt">
                <v:textbox>
                  <w:txbxContent>
                    <w:p w:rsidR="00F57D40" w:rsidRPr="00F57D40" w:rsidRDefault="00F57D40" w:rsidP="00F57D40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Aksi bir durumda laboratuvar sorumlusu ile irtibata geç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5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32C2E4" wp14:editId="106B6B0A">
                <wp:simplePos x="0" y="0"/>
                <wp:positionH relativeFrom="column">
                  <wp:posOffset>599440</wp:posOffset>
                </wp:positionH>
                <wp:positionV relativeFrom="paragraph">
                  <wp:posOffset>2160905</wp:posOffset>
                </wp:positionV>
                <wp:extent cx="359410" cy="0"/>
                <wp:effectExtent l="38100" t="76200" r="0" b="952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7E6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47.2pt;margin-top:170.15pt;width:28.3pt;height:0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B715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35DB77" wp14:editId="2631536D">
                <wp:simplePos x="0" y="0"/>
                <wp:positionH relativeFrom="column">
                  <wp:posOffset>592772</wp:posOffset>
                </wp:positionH>
                <wp:positionV relativeFrom="paragraph">
                  <wp:posOffset>1217930</wp:posOffset>
                </wp:positionV>
                <wp:extent cx="0" cy="2159635"/>
                <wp:effectExtent l="76200" t="0" r="76200" b="5016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0E7B" id="Düz Ok Bağlayıcısı 29" o:spid="_x0000_s1026" type="#_x0000_t32" style="position:absolute;margin-left:46.65pt;margin-top:95.9pt;width:0;height:17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B715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315912</wp:posOffset>
                </wp:positionV>
                <wp:extent cx="0" cy="3239770"/>
                <wp:effectExtent l="76200" t="0" r="57150" b="5588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9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E59E" id="Düz Ok Bağlayıcısı 23" o:spid="_x0000_s1026" type="#_x0000_t32" style="position:absolute;margin-left:392.45pt;margin-top:24.85pt;width:0;height:25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8B7D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246505</wp:posOffset>
                </wp:positionV>
                <wp:extent cx="539750" cy="0"/>
                <wp:effectExtent l="38100" t="76200" r="0" b="952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F08E" id="Düz Ok Bağlayıcısı 18" o:spid="_x0000_s1026" type="#_x0000_t32" style="position:absolute;margin-left:46.9pt;margin-top:98.15pt;width:42.5pt;height: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6239B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6ED360" wp14:editId="06AFCEAA">
                <wp:simplePos x="0" y="0"/>
                <wp:positionH relativeFrom="column">
                  <wp:posOffset>1024255</wp:posOffset>
                </wp:positionH>
                <wp:positionV relativeFrom="paragraph">
                  <wp:posOffset>1837055</wp:posOffset>
                </wp:positionV>
                <wp:extent cx="3270250" cy="666750"/>
                <wp:effectExtent l="0" t="0" r="25400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6239B0" w:rsidP="003D69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ihaz çalışır haldeyken (arka kasımdaki gri kablo)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nterlo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kablosuna dokunmayın ve bu kablonun metal yüzeylere temas etmediğine emin ol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D360" id="_x0000_s1028" type="#_x0000_t202" style="position:absolute;margin-left:80.65pt;margin-top:144.65pt;width:257.5pt;height:5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" strokeweight="1.25pt">
                <v:textbox>
                  <w:txbxContent>
                    <w:p w:rsidR="002A388A" w:rsidRPr="00F57D40" w:rsidRDefault="006239B0" w:rsidP="003D69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ihaz çalışır haldeyken (arka kasımdaki gri kablo)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nterloc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kablosuna dokunmayın ve bu kablonun metal yüzeylere temas etmediğine emin olu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9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5B9E9" wp14:editId="7669F01D">
                <wp:simplePos x="0" y="0"/>
                <wp:positionH relativeFrom="column">
                  <wp:posOffset>4371340</wp:posOffset>
                </wp:positionH>
                <wp:positionV relativeFrom="paragraph">
                  <wp:posOffset>309245</wp:posOffset>
                </wp:positionV>
                <wp:extent cx="612000" cy="0"/>
                <wp:effectExtent l="0" t="76200" r="17145" b="952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7B9C77" id="Düz Bağlayıcı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pt,24.35pt" to="392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" strokecolor="black [3213]" strokeweight=".5pt">
                <v:stroke endarrow="block" joinstyle="miter"/>
              </v:line>
            </w:pict>
          </mc:Fallback>
        </mc:AlternateContent>
      </w:r>
      <w:r w:rsidR="006239B0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7099EC" wp14:editId="58CDF3C2">
                <wp:simplePos x="0" y="0"/>
                <wp:positionH relativeFrom="column">
                  <wp:posOffset>2752725</wp:posOffset>
                </wp:positionH>
                <wp:positionV relativeFrom="paragraph">
                  <wp:posOffset>1462405</wp:posOffset>
                </wp:positionV>
                <wp:extent cx="0" cy="359410"/>
                <wp:effectExtent l="76200" t="0" r="76200" b="5969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2258B4" id="Düz Ok Bağlayıcısı 14" o:spid="_x0000_s1026" type="#_x0000_t32" style="position:absolute;margin-left:216.75pt;margin-top:115.15pt;width:0;height:28.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6239B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FE5C6A" wp14:editId="1C2C2A26">
                <wp:simplePos x="0" y="0"/>
                <wp:positionH relativeFrom="margin">
                  <wp:posOffset>1167130</wp:posOffset>
                </wp:positionH>
                <wp:positionV relativeFrom="paragraph">
                  <wp:posOffset>989330</wp:posOffset>
                </wp:positionV>
                <wp:extent cx="3200400" cy="495300"/>
                <wp:effectExtent l="0" t="0" r="19050" b="1905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6239B0" w:rsidP="00403E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haz çalışır haldeyken kabloların yalıtılmış kısımlarından tut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5C6A" id="_x0000_s1029" type="#_x0000_t202" style="position:absolute;margin-left:91.9pt;margin-top:77.9pt;width:252pt;height:3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" strokeweight="1.25pt">
                <v:textbox>
                  <w:txbxContent>
                    <w:p w:rsidR="001B5A29" w:rsidRPr="00F57D40" w:rsidRDefault="006239B0" w:rsidP="00403E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haz çalışır haldeyken kabloların yalıtılmış kısımlarından tutu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2A5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0</wp:posOffset>
                </wp:positionV>
                <wp:extent cx="3305175" cy="6477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5B" w:rsidRPr="00F57D40" w:rsidRDefault="006239B0" w:rsidP="00403E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ihazı kullanmadan önc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axi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kablolardan üçünün de çalışır durumda olduğuna emin ol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3.65pt;margin-top:0;width:260.25pt;height:5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" strokeweight="1.25pt">
                <v:textbox>
                  <w:txbxContent>
                    <w:p w:rsidR="00852A5B" w:rsidRPr="00F57D40" w:rsidRDefault="006239B0" w:rsidP="00403E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ihazı kullanmadan önc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axia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kablolardan üçünün de çalışır durumda olduğuna emin olu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A5B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3F1F67" wp14:editId="3BA4739B">
                <wp:simplePos x="0" y="0"/>
                <wp:positionH relativeFrom="column">
                  <wp:posOffset>2748280</wp:posOffset>
                </wp:positionH>
                <wp:positionV relativeFrom="paragraph">
                  <wp:posOffset>627380</wp:posOffset>
                </wp:positionV>
                <wp:extent cx="0" cy="359410"/>
                <wp:effectExtent l="76200" t="0" r="76200" b="5969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52516F" id="Düz Ok Bağlayıcısı 20" o:spid="_x0000_s1026" type="#_x0000_t32" style="position:absolute;margin-left:216.4pt;margin-top:49.4pt;width:0;height:28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97" w:rsidRDefault="00251A97" w:rsidP="001705DD">
      <w:pPr>
        <w:spacing w:after="0" w:line="240" w:lineRule="auto"/>
      </w:pPr>
      <w:r>
        <w:separator/>
      </w:r>
    </w:p>
  </w:endnote>
  <w:endnote w:type="continuationSeparator" w:id="0">
    <w:p w:rsidR="00251A97" w:rsidRDefault="00251A9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7467CC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67CC" w:rsidRDefault="007467CC" w:rsidP="007467CC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67CC" w:rsidRDefault="007467CC" w:rsidP="007467CC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67CC" w:rsidRDefault="007467CC" w:rsidP="007467CC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7467CC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67CC" w:rsidRDefault="007467CC" w:rsidP="007467CC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67CC" w:rsidRDefault="007467CC" w:rsidP="007467CC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67CC" w:rsidRDefault="007467CC" w:rsidP="007467CC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7467CC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67CC" w:rsidRDefault="007467CC" w:rsidP="007467CC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67CC" w:rsidRDefault="007467CC" w:rsidP="007467CC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67CC" w:rsidRDefault="007467CC" w:rsidP="007467CC">
          <w:pPr>
            <w:rPr>
              <w:rFonts w:ascii="Times New Roman" w:hAnsi="Times New Roman"/>
            </w:rPr>
          </w:pPr>
        </w:p>
      </w:tc>
    </w:tr>
    <w:tr w:rsidR="007467CC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67CC" w:rsidRDefault="007467CC" w:rsidP="007467CC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67CC" w:rsidRDefault="007467CC" w:rsidP="007467CC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67CC" w:rsidRDefault="007467CC" w:rsidP="007467CC">
          <w:pPr>
            <w:rPr>
              <w:rFonts w:ascii="Times New Roman" w:hAnsi="Times New Roman"/>
            </w:rPr>
          </w:pPr>
        </w:p>
      </w:tc>
    </w:tr>
  </w:tbl>
  <w:p w:rsidR="007467CC" w:rsidRDefault="007467CC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97" w:rsidRDefault="00251A97" w:rsidP="001705DD">
      <w:pPr>
        <w:spacing w:after="0" w:line="240" w:lineRule="auto"/>
      </w:pPr>
      <w:r>
        <w:separator/>
      </w:r>
    </w:p>
  </w:footnote>
  <w:footnote w:type="continuationSeparator" w:id="0">
    <w:p w:rsidR="00251A97" w:rsidRDefault="00251A9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467CC" w:rsidTr="007467CC">
      <w:tc>
        <w:tcPr>
          <w:tcW w:w="2136" w:type="dxa"/>
          <w:vMerge w:val="restart"/>
        </w:tcPr>
        <w:p w:rsidR="007467CC" w:rsidRDefault="007467CC" w:rsidP="007467CC">
          <w:r>
            <w:rPr>
              <w:noProof/>
              <w:lang w:eastAsia="tr-TR"/>
            </w:rPr>
            <w:drawing>
              <wp:inline distT="0" distB="0" distL="0" distR="0" wp14:anchorId="135881B0" wp14:editId="4573F25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7467CC" w:rsidRDefault="007467CC" w:rsidP="007467C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7467CC" w:rsidRDefault="007467CC" w:rsidP="007467C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7467CC" w:rsidRPr="00533D62" w:rsidRDefault="007467CC" w:rsidP="007467C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EITHLEY 4200 KULLANIM TALİMATI</w:t>
          </w:r>
        </w:p>
      </w:tc>
      <w:tc>
        <w:tcPr>
          <w:tcW w:w="1843" w:type="dxa"/>
        </w:tcPr>
        <w:p w:rsidR="007467CC" w:rsidRDefault="007467CC" w:rsidP="007467CC">
          <w:r>
            <w:t>Dok. No</w:t>
          </w:r>
        </w:p>
      </w:tc>
      <w:tc>
        <w:tcPr>
          <w:tcW w:w="1275" w:type="dxa"/>
        </w:tcPr>
        <w:p w:rsidR="007467CC" w:rsidRDefault="007467CC" w:rsidP="007467CC">
          <w:r>
            <w:t>CH-TL-0423</w:t>
          </w:r>
        </w:p>
      </w:tc>
    </w:tr>
    <w:tr w:rsidR="007467CC" w:rsidTr="007467CC">
      <w:tc>
        <w:tcPr>
          <w:tcW w:w="2136" w:type="dxa"/>
          <w:vMerge/>
        </w:tcPr>
        <w:p w:rsidR="007467CC" w:rsidRDefault="007467CC" w:rsidP="007467CC"/>
      </w:tc>
      <w:tc>
        <w:tcPr>
          <w:tcW w:w="4952" w:type="dxa"/>
          <w:vMerge/>
        </w:tcPr>
        <w:p w:rsidR="007467CC" w:rsidRDefault="007467CC" w:rsidP="007467CC"/>
      </w:tc>
      <w:tc>
        <w:tcPr>
          <w:tcW w:w="1843" w:type="dxa"/>
        </w:tcPr>
        <w:p w:rsidR="007467CC" w:rsidRDefault="007467CC" w:rsidP="007467CC">
          <w:r>
            <w:t>İlk Yayın Tarihi</w:t>
          </w:r>
        </w:p>
      </w:tc>
      <w:tc>
        <w:tcPr>
          <w:tcW w:w="1275" w:type="dxa"/>
        </w:tcPr>
        <w:p w:rsidR="007467CC" w:rsidRDefault="007467CC" w:rsidP="007467CC">
          <w:r>
            <w:t>09.11.2018</w:t>
          </w:r>
        </w:p>
      </w:tc>
    </w:tr>
    <w:tr w:rsidR="007467CC" w:rsidTr="007467CC">
      <w:tc>
        <w:tcPr>
          <w:tcW w:w="2136" w:type="dxa"/>
          <w:vMerge/>
        </w:tcPr>
        <w:p w:rsidR="007467CC" w:rsidRDefault="007467CC" w:rsidP="007467CC"/>
      </w:tc>
      <w:tc>
        <w:tcPr>
          <w:tcW w:w="4952" w:type="dxa"/>
          <w:vMerge/>
        </w:tcPr>
        <w:p w:rsidR="007467CC" w:rsidRDefault="007467CC" w:rsidP="007467CC"/>
      </w:tc>
      <w:tc>
        <w:tcPr>
          <w:tcW w:w="1843" w:type="dxa"/>
        </w:tcPr>
        <w:p w:rsidR="007467CC" w:rsidRDefault="007467CC" w:rsidP="007467CC">
          <w:r>
            <w:t>Revizyon Tarihi</w:t>
          </w:r>
        </w:p>
      </w:tc>
      <w:tc>
        <w:tcPr>
          <w:tcW w:w="1275" w:type="dxa"/>
        </w:tcPr>
        <w:p w:rsidR="007467CC" w:rsidRDefault="007467CC" w:rsidP="007467CC">
          <w:r>
            <w:t>-</w:t>
          </w:r>
        </w:p>
      </w:tc>
    </w:tr>
    <w:tr w:rsidR="007467CC" w:rsidTr="007467CC">
      <w:tc>
        <w:tcPr>
          <w:tcW w:w="2136" w:type="dxa"/>
          <w:vMerge/>
        </w:tcPr>
        <w:p w:rsidR="007467CC" w:rsidRDefault="007467CC" w:rsidP="007467CC"/>
      </w:tc>
      <w:tc>
        <w:tcPr>
          <w:tcW w:w="4952" w:type="dxa"/>
          <w:vMerge/>
        </w:tcPr>
        <w:p w:rsidR="007467CC" w:rsidRDefault="007467CC" w:rsidP="007467CC"/>
      </w:tc>
      <w:tc>
        <w:tcPr>
          <w:tcW w:w="1843" w:type="dxa"/>
        </w:tcPr>
        <w:p w:rsidR="007467CC" w:rsidRDefault="007467CC" w:rsidP="007467CC">
          <w:r>
            <w:t>Revizyon No</w:t>
          </w:r>
        </w:p>
      </w:tc>
      <w:tc>
        <w:tcPr>
          <w:tcW w:w="1275" w:type="dxa"/>
        </w:tcPr>
        <w:p w:rsidR="007467CC" w:rsidRDefault="007467CC" w:rsidP="007467CC">
          <w:r>
            <w:t>0</w:t>
          </w:r>
        </w:p>
      </w:tc>
    </w:tr>
    <w:tr w:rsidR="007467CC" w:rsidTr="007467CC">
      <w:tc>
        <w:tcPr>
          <w:tcW w:w="2136" w:type="dxa"/>
          <w:vMerge/>
        </w:tcPr>
        <w:p w:rsidR="007467CC" w:rsidRDefault="007467CC" w:rsidP="007467CC"/>
      </w:tc>
      <w:tc>
        <w:tcPr>
          <w:tcW w:w="4952" w:type="dxa"/>
          <w:vMerge/>
        </w:tcPr>
        <w:p w:rsidR="007467CC" w:rsidRDefault="007467CC" w:rsidP="007467CC"/>
      </w:tc>
      <w:tc>
        <w:tcPr>
          <w:tcW w:w="1843" w:type="dxa"/>
        </w:tcPr>
        <w:p w:rsidR="007467CC" w:rsidRDefault="007467CC" w:rsidP="007467CC">
          <w:r>
            <w:t>Sayfa No</w:t>
          </w:r>
        </w:p>
      </w:tc>
      <w:tc>
        <w:tcPr>
          <w:tcW w:w="1275" w:type="dxa"/>
        </w:tcPr>
        <w:p w:rsidR="007467CC" w:rsidRDefault="007467CC" w:rsidP="007467CC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  <w:p w:rsidR="007467CC" w:rsidRDefault="007467CC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3ADB"/>
    <w:rsid w:val="000C50FC"/>
    <w:rsid w:val="000C6776"/>
    <w:rsid w:val="00155C3F"/>
    <w:rsid w:val="001705DD"/>
    <w:rsid w:val="00177ACD"/>
    <w:rsid w:val="001B5A29"/>
    <w:rsid w:val="00251A97"/>
    <w:rsid w:val="002658DE"/>
    <w:rsid w:val="00285804"/>
    <w:rsid w:val="002A388A"/>
    <w:rsid w:val="003D69A9"/>
    <w:rsid w:val="003E6023"/>
    <w:rsid w:val="00403EAC"/>
    <w:rsid w:val="00434223"/>
    <w:rsid w:val="0048691C"/>
    <w:rsid w:val="00533D62"/>
    <w:rsid w:val="00536129"/>
    <w:rsid w:val="006239B0"/>
    <w:rsid w:val="00632F0B"/>
    <w:rsid w:val="00651553"/>
    <w:rsid w:val="0069476F"/>
    <w:rsid w:val="00694843"/>
    <w:rsid w:val="006B38B8"/>
    <w:rsid w:val="006B7A57"/>
    <w:rsid w:val="006E755B"/>
    <w:rsid w:val="007467CC"/>
    <w:rsid w:val="00747030"/>
    <w:rsid w:val="00813C8D"/>
    <w:rsid w:val="00836689"/>
    <w:rsid w:val="00852A5B"/>
    <w:rsid w:val="008B7D75"/>
    <w:rsid w:val="008E32F5"/>
    <w:rsid w:val="00906CC8"/>
    <w:rsid w:val="00A03C77"/>
    <w:rsid w:val="00A04964"/>
    <w:rsid w:val="00A90780"/>
    <w:rsid w:val="00B2716B"/>
    <w:rsid w:val="00B7151F"/>
    <w:rsid w:val="00BA0F69"/>
    <w:rsid w:val="00D626B9"/>
    <w:rsid w:val="00D66DC7"/>
    <w:rsid w:val="00DA444F"/>
    <w:rsid w:val="00DF03D8"/>
    <w:rsid w:val="00E16BB7"/>
    <w:rsid w:val="00EC389B"/>
    <w:rsid w:val="00F305EF"/>
    <w:rsid w:val="00F52B50"/>
    <w:rsid w:val="00F57D40"/>
    <w:rsid w:val="00F90452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421A0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7467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E7D6-3086-4FE7-A336-965D94AD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22T09:20:00Z</dcterms:created>
  <dcterms:modified xsi:type="dcterms:W3CDTF">2018-11-12T09:49:00Z</dcterms:modified>
</cp:coreProperties>
</file>